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FE2" w:rsidRDefault="003766C0" w:rsidP="00647829">
      <w:pPr>
        <w:pBdr>
          <w:bottom w:val="single" w:sz="12" w:space="1" w:color="auto"/>
        </w:pBdr>
        <w:spacing w:after="0" w:line="0" w:lineRule="atLeast"/>
        <w:jc w:val="center"/>
        <w:rPr>
          <w:rFonts w:ascii="Tahoma" w:hAnsi="Tahoma" w:cs="Tahoma"/>
          <w:b/>
          <w:color w:val="C00000"/>
          <w:sz w:val="20"/>
          <w:szCs w:val="20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lang w:eastAsia="ru-RU"/>
        </w:rPr>
        <w:drawing>
          <wp:inline distT="0" distB="0" distL="0" distR="0">
            <wp:extent cx="6645910" cy="2517140"/>
            <wp:effectExtent l="19050" t="0" r="2540" b="0"/>
            <wp:docPr id="3" name="Рисунок 2" descr="PicsArt_08-21-10.14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8-21-10.14.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E22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15"/>
          <w:szCs w:val="15"/>
        </w:rPr>
      </w:pPr>
      <w:r>
        <w:rPr>
          <w:rFonts w:ascii="Tahoma" w:hAnsi="Tahoma" w:cs="Tahoma"/>
          <w:b/>
          <w:bCs/>
          <w:color w:val="C00000"/>
          <w:sz w:val="20"/>
          <w:szCs w:val="20"/>
        </w:rPr>
        <w:t> </w:t>
      </w:r>
    </w:p>
    <w:p w:rsidR="00710E22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333333"/>
          <w:sz w:val="15"/>
          <w:szCs w:val="15"/>
        </w:rPr>
      </w:pPr>
      <w:r w:rsidRPr="00832B55">
        <w:rPr>
          <w:rFonts w:asciiTheme="minorHAnsi" w:hAnsiTheme="minorHAnsi" w:cstheme="minorHAnsi"/>
          <w:b/>
          <w:bCs/>
          <w:color w:val="333333"/>
          <w:sz w:val="32"/>
          <w:szCs w:val="32"/>
        </w:rPr>
        <w:t>Пресс-релиз</w:t>
      </w:r>
    </w:p>
    <w:p w:rsidR="00710E22" w:rsidRPr="00832B55" w:rsidRDefault="00937F2D" w:rsidP="00710E22">
      <w:pPr>
        <w:pStyle w:val="msolistparagraphcxspfirstmailrucssattributepostfix"/>
        <w:shd w:val="clear" w:color="auto" w:fill="FFFFFF"/>
        <w:jc w:val="center"/>
        <w:rPr>
          <w:rFonts w:asciiTheme="minorHAnsi" w:hAnsiTheme="minorHAnsi" w:cstheme="minorHAnsi"/>
          <w:color w:val="333333"/>
          <w:sz w:val="15"/>
          <w:szCs w:val="15"/>
        </w:rPr>
      </w:pPr>
      <w:proofErr w:type="spellStart"/>
      <w:r w:rsidRPr="00832B55">
        <w:rPr>
          <w:rFonts w:asciiTheme="minorHAnsi" w:hAnsiTheme="minorHAnsi" w:cstheme="minorHAnsi"/>
          <w:b/>
          <w:bCs/>
          <w:color w:val="333333"/>
          <w:sz w:val="32"/>
          <w:szCs w:val="32"/>
        </w:rPr>
        <w:t>Онлайн</w:t>
      </w:r>
      <w:proofErr w:type="spellEnd"/>
      <w:r w:rsidRPr="00832B55">
        <w:rPr>
          <w:rFonts w:asciiTheme="minorHAnsi" w:hAnsiTheme="minorHAnsi" w:cstheme="minorHAnsi"/>
          <w:b/>
          <w:bCs/>
          <w:color w:val="333333"/>
          <w:sz w:val="32"/>
          <w:szCs w:val="32"/>
        </w:rPr>
        <w:t xml:space="preserve"> фестиваля сексологии </w:t>
      </w:r>
      <w:r w:rsidR="00710E22" w:rsidRPr="00832B55">
        <w:rPr>
          <w:rFonts w:asciiTheme="minorHAnsi" w:hAnsiTheme="minorHAnsi" w:cstheme="minorHAnsi"/>
          <w:b/>
          <w:bCs/>
          <w:color w:val="333333"/>
          <w:sz w:val="32"/>
          <w:szCs w:val="32"/>
        </w:rPr>
        <w:t>«</w:t>
      </w:r>
      <w:r w:rsidRPr="00832B55">
        <w:rPr>
          <w:rFonts w:asciiTheme="minorHAnsi" w:hAnsiTheme="minorHAnsi" w:cstheme="minorHAnsi"/>
          <w:b/>
          <w:bCs/>
          <w:color w:val="333333"/>
          <w:sz w:val="32"/>
          <w:szCs w:val="32"/>
        </w:rPr>
        <w:t>Амур и Психея</w:t>
      </w:r>
      <w:r w:rsidR="00710E22" w:rsidRPr="00832B55">
        <w:rPr>
          <w:rFonts w:asciiTheme="minorHAnsi" w:hAnsiTheme="minorHAnsi" w:cstheme="minorHAnsi"/>
          <w:b/>
          <w:bCs/>
          <w:color w:val="333333"/>
          <w:sz w:val="32"/>
          <w:szCs w:val="32"/>
        </w:rPr>
        <w:t>»</w:t>
      </w:r>
    </w:p>
    <w:p w:rsidR="00710E22" w:rsidRPr="00832B55" w:rsidRDefault="00710E22" w:rsidP="00710E22">
      <w:pPr>
        <w:pStyle w:val="msolistparagraphcxsplastmailrucssattributepostfix"/>
        <w:shd w:val="clear" w:color="auto" w:fill="FFFFFF"/>
        <w:jc w:val="both"/>
        <w:rPr>
          <w:rFonts w:asciiTheme="minorHAnsi" w:hAnsiTheme="minorHAnsi" w:cstheme="minorHAnsi"/>
          <w:color w:val="333333"/>
          <w:sz w:val="15"/>
          <w:szCs w:val="15"/>
        </w:rPr>
      </w:pPr>
      <w:r w:rsidRPr="00832B55">
        <w:rPr>
          <w:rFonts w:asciiTheme="minorHAnsi" w:hAnsiTheme="minorHAnsi" w:cstheme="minorHAnsi"/>
          <w:b/>
          <w:bCs/>
          <w:color w:val="333333"/>
          <w:sz w:val="32"/>
          <w:szCs w:val="32"/>
        </w:rPr>
        <w:t> </w:t>
      </w:r>
    </w:p>
    <w:p w:rsidR="004C07B5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</w:rPr>
        <w:t>Дорогие друзья! </w:t>
      </w:r>
    </w:p>
    <w:p w:rsidR="00710E22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15"/>
          <w:szCs w:val="15"/>
        </w:rPr>
      </w:pPr>
      <w:r w:rsidRPr="00832B55">
        <w:rPr>
          <w:rFonts w:asciiTheme="minorHAnsi" w:hAnsiTheme="minorHAnsi" w:cstheme="minorHAnsi"/>
          <w:color w:val="333333"/>
          <w:sz w:val="20"/>
          <w:szCs w:val="20"/>
        </w:rPr>
        <w:t xml:space="preserve">Что есть важнее,  чем мир и покой в семье? Тепло и уют домашнего очага всегда согревает наши </w:t>
      </w:r>
      <w:r w:rsidR="0004180E" w:rsidRPr="00832B55">
        <w:rPr>
          <w:rFonts w:asciiTheme="minorHAnsi" w:hAnsiTheme="minorHAnsi" w:cstheme="minorHAnsi"/>
          <w:color w:val="333333"/>
          <w:sz w:val="20"/>
          <w:szCs w:val="20"/>
        </w:rPr>
        <w:t xml:space="preserve">сердца! И в этот </w:t>
      </w:r>
      <w:r w:rsidR="00B2381A" w:rsidRPr="00832B55">
        <w:rPr>
          <w:rFonts w:asciiTheme="minorHAnsi" w:hAnsiTheme="minorHAnsi" w:cstheme="minorHAnsi"/>
          <w:color w:val="333333"/>
          <w:sz w:val="20"/>
          <w:szCs w:val="20"/>
        </w:rPr>
        <w:t xml:space="preserve"> осенний</w:t>
      </w:r>
      <w:r w:rsidRPr="00832B55">
        <w:rPr>
          <w:rFonts w:asciiTheme="minorHAnsi" w:hAnsiTheme="minorHAnsi" w:cstheme="minorHAnsi"/>
          <w:color w:val="333333"/>
          <w:sz w:val="20"/>
          <w:szCs w:val="20"/>
        </w:rPr>
        <w:t xml:space="preserve"> месяц мы от всего нашего </w:t>
      </w:r>
      <w:r w:rsidR="00B2381A" w:rsidRPr="00832B55">
        <w:rPr>
          <w:rFonts w:asciiTheme="minorHAnsi" w:hAnsiTheme="minorHAnsi" w:cstheme="minorHAnsi"/>
          <w:color w:val="333333"/>
          <w:sz w:val="20"/>
          <w:szCs w:val="20"/>
        </w:rPr>
        <w:t>сердца приглашаем вас посетить </w:t>
      </w:r>
      <w:proofErr w:type="spellStart"/>
      <w:r w:rsidR="00B2381A" w:rsidRPr="00832B55">
        <w:rPr>
          <w:rFonts w:asciiTheme="minorHAnsi" w:hAnsiTheme="minorHAnsi" w:cstheme="minorHAnsi"/>
          <w:color w:val="333333"/>
          <w:sz w:val="20"/>
          <w:szCs w:val="20"/>
        </w:rPr>
        <w:t>онлайн</w:t>
      </w:r>
      <w:proofErr w:type="spellEnd"/>
      <w:r w:rsidRPr="00832B55">
        <w:rPr>
          <w:rFonts w:asciiTheme="minorHAnsi" w:hAnsiTheme="minorHAnsi" w:cstheme="minorHAnsi"/>
          <w:color w:val="333333"/>
          <w:sz w:val="20"/>
          <w:szCs w:val="20"/>
        </w:rPr>
        <w:t xml:space="preserve"> Фестиваль «</w:t>
      </w:r>
      <w:r w:rsidR="00B2381A" w:rsidRPr="00832B55">
        <w:rPr>
          <w:rFonts w:asciiTheme="minorHAnsi" w:hAnsiTheme="minorHAnsi" w:cstheme="minorHAnsi"/>
          <w:color w:val="333333"/>
          <w:sz w:val="20"/>
          <w:szCs w:val="20"/>
        </w:rPr>
        <w:t>Амур и Психея</w:t>
      </w:r>
      <w:r w:rsidRPr="00832B55">
        <w:rPr>
          <w:rFonts w:asciiTheme="minorHAnsi" w:hAnsiTheme="minorHAnsi" w:cstheme="minorHAnsi"/>
          <w:color w:val="333333"/>
          <w:sz w:val="20"/>
          <w:szCs w:val="20"/>
        </w:rPr>
        <w:t>»! 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Наша команда замечательно поработала</w:t>
      </w:r>
      <w:r w:rsidR="0012649C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, 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и мы подготовили для вас великолепную программу на Фестивале! </w:t>
      </w:r>
      <w:r w:rsidR="00B2381A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Д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ва дня  на Фестивале вам предстоит  общаться и смотреть выступления  ведущих психиатров,  психологов  и психотерапевтов, консультирующих</w:t>
      </w:r>
      <w:r w:rsidR="00B2381A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в области сексологии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, семейной  и супружеской психоло</w:t>
      </w:r>
      <w:r w:rsidR="00B2381A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гии и психотерапии,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психологов,  которые давно и успешно ведут консультативную практику в области семейного и индивидуального консультирования; врачей, ведущих практику в области семейного здоровья; а так же специалистов помогающих профессий, которые проводят работу с женщинами и мужчинами, авторов и ведущих программ в сфере с</w:t>
      </w:r>
      <w:r w:rsidR="00B2381A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упружеских отношений.</w:t>
      </w:r>
      <w:r w:rsidRPr="00832B55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Н</w:t>
      </w:r>
      <w:r w:rsidR="00B2381A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аш Фестиваль — 100 % знания и </w:t>
      </w:r>
      <w:r w:rsidR="0004180E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просвещение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для всей семьи!    И, конечно же: ответы на ваши </w:t>
      </w:r>
      <w:r w:rsidR="0004180E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вопросы! Про сексуальные отношения и беременность.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 Что такое счастливое супружество?</w:t>
      </w:r>
      <w:r w:rsidRPr="00832B55">
        <w:rPr>
          <w:rFonts w:asciiTheme="minorHAnsi" w:hAnsiTheme="minorHAnsi" w:cstheme="minorHAnsi"/>
          <w:color w:val="333333"/>
          <w:sz w:val="20"/>
          <w:szCs w:val="20"/>
        </w:rPr>
        <w:t>  Как стать счастливым в браке? 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Вместе будем говорить о семье, детях, гармонии и счастливых отношениях — обо всем, что делает семью по-настоящему полной, крепкой и надежной.  И многое – многое – многое…</w:t>
      </w:r>
    </w:p>
    <w:p w:rsidR="00710E22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</w:rPr>
      </w:pP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У нас отличные новости — с нами на фестивале будут великолепные спикеры из различных городов нашей прекрасной планеты Земля!</w:t>
      </w:r>
    </w:p>
    <w:p w:rsidR="00710E22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</w:rPr>
      </w:pP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О каждом вы можете узнать на сайте Фестиваля </w:t>
      </w:r>
      <w:hyperlink r:id="rId9" w:tgtFrame="_blank" w:history="1">
        <w:r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www.psy-fund.com</w:t>
        </w:r>
      </w:hyperlink>
      <w:r w:rsidRPr="00832B55">
        <w:rPr>
          <w:rStyle w:val="msohyperlinkmailrucssattributepostfix"/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   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   </w:t>
      </w:r>
      <w:hyperlink r:id="rId10" w:tgtFrame="_blank" w:history="1">
        <w:r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www.psy-amours.com</w:t>
        </w:r>
      </w:hyperlink>
      <w:r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 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  и в соц</w:t>
      </w:r>
      <w:proofErr w:type="gramStart"/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с</w:t>
      </w:r>
      <w:proofErr w:type="gramEnd"/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етях:</w:t>
      </w:r>
    </w:p>
    <w:p w:rsidR="00D71464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  <w:lang w:val="en-US"/>
        </w:rPr>
      </w:pPr>
      <w:proofErr w:type="spellStart"/>
      <w:proofErr w:type="gramStart"/>
      <w:r w:rsidRPr="00832B55">
        <w:rPr>
          <w:rStyle w:val="msohyperlinkmailrucssattributepostfix"/>
          <w:rFonts w:asciiTheme="minorHAnsi" w:hAnsiTheme="minorHAnsi" w:cstheme="minorHAnsi"/>
          <w:b/>
          <w:bCs/>
          <w:sz w:val="20"/>
          <w:szCs w:val="20"/>
          <w:shd w:val="clear" w:color="auto" w:fill="FFFFFF"/>
          <w:lang w:val="en-US"/>
        </w:rPr>
        <w:t>facebook</w:t>
      </w:r>
      <w:proofErr w:type="spellEnd"/>
      <w:proofErr w:type="gramEnd"/>
      <w:r w:rsidRPr="00832B55">
        <w:rPr>
          <w:rStyle w:val="msohyperlinkmailrucssattributepostfix"/>
          <w:rFonts w:asciiTheme="minorHAnsi" w:hAnsiTheme="minorHAnsi" w:cstheme="minorHAnsi"/>
          <w:b/>
          <w:bCs/>
          <w:sz w:val="20"/>
          <w:szCs w:val="20"/>
          <w:shd w:val="clear" w:color="auto" w:fill="FFFFFF"/>
          <w:lang w:val="en-US"/>
        </w:rPr>
        <w:t>   </w:t>
      </w:r>
      <w:r w:rsidR="00D71464" w:rsidRPr="00832B55">
        <w:rPr>
          <w:rFonts w:asciiTheme="minorHAnsi" w:hAnsiTheme="minorHAnsi" w:cstheme="minorHAnsi"/>
          <w:color w:val="333333"/>
          <w:sz w:val="15"/>
          <w:szCs w:val="15"/>
          <w:lang w:val="en-US"/>
        </w:rPr>
        <w:t xml:space="preserve"> </w:t>
      </w:r>
      <w:hyperlink r:id="rId11" w:history="1">
        <w:r w:rsidR="00D71464" w:rsidRPr="00832B55">
          <w:rPr>
            <w:rStyle w:val="a4"/>
            <w:rFonts w:asciiTheme="minorHAnsi" w:hAnsiTheme="minorHAnsi" w:cstheme="minorHAnsi"/>
            <w:sz w:val="15"/>
            <w:szCs w:val="15"/>
            <w:lang w:val="en-US"/>
          </w:rPr>
          <w:t>https://www.facebook.com/Amur_psiheya-111581826950550/</w:t>
        </w:r>
      </w:hyperlink>
      <w:r w:rsidR="00D71464" w:rsidRPr="00832B55">
        <w:rPr>
          <w:rFonts w:asciiTheme="minorHAnsi" w:hAnsiTheme="minorHAnsi" w:cstheme="minorHAnsi"/>
          <w:color w:val="333333"/>
          <w:sz w:val="15"/>
          <w:szCs w:val="15"/>
          <w:lang w:val="en-US"/>
        </w:rPr>
        <w:t xml:space="preserve"> </w:t>
      </w:r>
    </w:p>
    <w:p w:rsidR="00710E22" w:rsidRPr="0089163B" w:rsidRDefault="0089163B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color w:val="333333"/>
          <w:sz w:val="20"/>
          <w:szCs w:val="20"/>
          <w:lang w:val="en-US"/>
        </w:rPr>
        <w:t>instagram</w:t>
      </w:r>
      <w:proofErr w:type="spellEnd"/>
      <w:proofErr w:type="gramEnd"/>
      <w:r>
        <w:rPr>
          <w:rFonts w:asciiTheme="minorHAnsi" w:hAnsiTheme="minorHAnsi" w:cstheme="minorHAnsi"/>
          <w:b/>
          <w:bCs/>
          <w:color w:val="333333"/>
          <w:sz w:val="20"/>
          <w:szCs w:val="20"/>
          <w:lang w:val="en-US"/>
        </w:rPr>
        <w:t xml:space="preserve">  </w:t>
      </w:r>
      <w:r w:rsidRPr="0089163B">
        <w:rPr>
          <w:sz w:val="20"/>
          <w:szCs w:val="20"/>
          <w:lang w:val="en-US"/>
        </w:rPr>
        <w:t xml:space="preserve"> </w:t>
      </w:r>
      <w:hyperlink r:id="rId12" w:history="1">
        <w:r w:rsidRPr="0089163B">
          <w:rPr>
            <w:rStyle w:val="a4"/>
            <w:lang w:val="en-US"/>
          </w:rPr>
          <w:t>https://www.instagram.com/amur_psiheya/</w:t>
        </w:r>
      </w:hyperlink>
    </w:p>
    <w:p w:rsidR="00D71464" w:rsidRPr="0089163B" w:rsidRDefault="00D71464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  <w:lang w:val="en-US"/>
        </w:rPr>
      </w:pPr>
    </w:p>
    <w:p w:rsidR="0004180E" w:rsidRPr="0089163B" w:rsidRDefault="0004180E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  <w:lang w:val="en-US"/>
        </w:rPr>
      </w:pPr>
    </w:p>
    <w:p w:rsidR="00A12B5F" w:rsidRPr="0089163B" w:rsidRDefault="00A12B5F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val="en-US"/>
        </w:rPr>
      </w:pPr>
    </w:p>
    <w:p w:rsidR="00710E22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</w:rPr>
      </w:pPr>
      <w:r w:rsidRPr="00832B55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В ПРОГРАММЕ ФЕСТИВАЛЯ:</w:t>
      </w:r>
    </w:p>
    <w:p w:rsidR="00710E22" w:rsidRPr="00832B55" w:rsidRDefault="00710E22" w:rsidP="00710E22">
      <w:pPr>
        <w:pStyle w:val="msolistparagraphcxspfirstmailrucssattributepostfix"/>
        <w:shd w:val="clear" w:color="auto" w:fill="FFFFFF"/>
        <w:jc w:val="both"/>
        <w:rPr>
          <w:rFonts w:asciiTheme="minorHAnsi" w:hAnsiTheme="minorHAnsi" w:cstheme="minorHAnsi"/>
          <w:color w:val="333333"/>
          <w:sz w:val="15"/>
          <w:szCs w:val="15"/>
        </w:rPr>
      </w:pP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∙              Дискуссионные </w:t>
      </w:r>
      <w:proofErr w:type="spellStart"/>
      <w:r w:rsidR="007B7AC5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онлайн-группы</w:t>
      </w:r>
      <w:proofErr w:type="spellEnd"/>
      <w:r w:rsidR="007B7AC5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7B7AC5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вебинары</w:t>
      </w:r>
      <w:proofErr w:type="spellEnd"/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для </w:t>
      </w:r>
      <w:r w:rsidR="007B7AC5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специалистов, </w:t>
      </w:r>
      <w:proofErr w:type="spellStart"/>
      <w:r w:rsidR="007B7AC5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онлайн</w:t>
      </w:r>
      <w:proofErr w:type="spellEnd"/>
      <w:r w:rsidR="007B7AC5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мастер-классы для 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всей семьи, мастер-классы, презентации от выдающихся ма</w:t>
      </w:r>
      <w:r w:rsidR="007B7AC5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стеров практической психологии,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психотерапии</w:t>
      </w:r>
      <w:r w:rsidR="007B7AC5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и сексологии</w:t>
      </w:r>
      <w:r w:rsidR="0004180E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Супружеская и семейная психотерапия. Семейное и супружеское консультирование.</w:t>
      </w:r>
      <w:r w:rsidR="0004180E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</w:p>
    <w:p w:rsidR="00710E22" w:rsidRPr="00832B55" w:rsidRDefault="00710E22" w:rsidP="0004180E">
      <w:pPr>
        <w:pStyle w:val="msolistparagraphcxspmiddlemailrucssattributepostfix"/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∙              Церемония награждения по номинациям</w:t>
      </w:r>
      <w:r w:rsidR="0004180E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             </w:t>
      </w:r>
    </w:p>
    <w:p w:rsidR="00832B55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832B5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Как стать спикером Фестиваля? </w:t>
      </w:r>
    </w:p>
    <w:p w:rsidR="00710E22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</w:rPr>
      </w:pP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Необходимо связаться с  </w:t>
      </w:r>
      <w:proofErr w:type="spellStart"/>
      <w:r w:rsidRPr="00B71C53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Постоева</w:t>
      </w:r>
      <w:proofErr w:type="spellEnd"/>
      <w:r w:rsidRPr="00B71C53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Наталия</w:t>
      </w:r>
      <w:r w:rsidRPr="003766C0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 </w:t>
      </w:r>
      <w:r w:rsidRPr="003766C0">
        <w:rPr>
          <w:rStyle w:val="js-phone-number"/>
          <w:rFonts w:asciiTheme="minorHAnsi" w:hAnsiTheme="minorHAnsi" w:cstheme="minorHAnsi"/>
          <w:b/>
          <w:sz w:val="20"/>
          <w:szCs w:val="20"/>
        </w:rPr>
        <w:t>+77776886809</w:t>
      </w:r>
      <w:r w:rsidR="0004180E" w:rsidRPr="003766C0">
        <w:rPr>
          <w:rStyle w:val="js-phone-number"/>
          <w:rFonts w:asciiTheme="minorHAnsi" w:hAnsiTheme="minorHAnsi" w:cstheme="minorHAnsi"/>
          <w:b/>
          <w:sz w:val="20"/>
          <w:szCs w:val="20"/>
        </w:rPr>
        <w:t xml:space="preserve">, </w:t>
      </w:r>
      <w:r w:rsidRPr="003766C0">
        <w:rPr>
          <w:rStyle w:val="msohyperlinkmailrucssattributepostfix"/>
          <w:rFonts w:asciiTheme="minorHAnsi" w:hAnsiTheme="minorHAnsi" w:cstheme="minorHAnsi"/>
          <w:b/>
          <w:sz w:val="20"/>
          <w:szCs w:val="20"/>
        </w:rPr>
        <w:t> </w:t>
      </w:r>
      <w:proofErr w:type="spellStart"/>
      <w:r w:rsidR="007B7AC5" w:rsidRPr="003766C0">
        <w:rPr>
          <w:rStyle w:val="msohyperlinkmailrucssattributepostfix"/>
          <w:rFonts w:asciiTheme="minorHAnsi" w:hAnsiTheme="minorHAnsi" w:cstheme="minorHAnsi"/>
          <w:b/>
          <w:sz w:val="20"/>
          <w:szCs w:val="20"/>
        </w:rPr>
        <w:t>Устенова</w:t>
      </w:r>
      <w:proofErr w:type="spellEnd"/>
      <w:r w:rsidR="007B7AC5" w:rsidRPr="003766C0">
        <w:rPr>
          <w:rStyle w:val="msohyperlinkmailrucssattributepostfix"/>
          <w:rFonts w:asciiTheme="minorHAnsi" w:hAnsiTheme="minorHAnsi" w:cstheme="minorHAnsi"/>
          <w:b/>
          <w:sz w:val="20"/>
          <w:szCs w:val="20"/>
        </w:rPr>
        <w:t xml:space="preserve"> Марал 87018186986</w:t>
      </w:r>
      <w:r w:rsidR="0004180E" w:rsidRPr="003766C0">
        <w:rPr>
          <w:rStyle w:val="msohyperlinkmailrucssattributepostfix"/>
          <w:rFonts w:asciiTheme="minorHAnsi" w:hAnsiTheme="minorHAnsi" w:cstheme="minorHAnsi"/>
          <w:b/>
          <w:sz w:val="20"/>
          <w:szCs w:val="20"/>
        </w:rPr>
        <w:t>,  Пак Юлия +77056739012</w:t>
      </w:r>
      <w:r w:rsidR="007B7AC5" w:rsidRPr="00832B55">
        <w:rPr>
          <w:rStyle w:val="msohyperlinkmailrucssattributepostfix"/>
          <w:rFonts w:asciiTheme="minorHAnsi" w:hAnsiTheme="minorHAnsi" w:cstheme="minorHAnsi"/>
          <w:sz w:val="20"/>
          <w:szCs w:val="20"/>
        </w:rPr>
        <w:t xml:space="preserve"> 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и</w:t>
      </w:r>
      <w:r w:rsidR="0004180E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ли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отправить по электронной почте  заявку на регистрацию: </w:t>
      </w:r>
      <w:hyperlink r:id="rId13" w:history="1">
        <w:r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amurpsyhea@mail.ru</w:t>
        </w:r>
      </w:hyperlink>
    </w:p>
    <w:p w:rsidR="00A12B5F" w:rsidRPr="00832B55" w:rsidRDefault="00A12B5F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</w:p>
    <w:p w:rsidR="0004180E" w:rsidRPr="00832B55" w:rsidRDefault="0004180E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</w:p>
    <w:p w:rsidR="002B09E0" w:rsidRDefault="002B09E0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</w:p>
    <w:p w:rsidR="002B09E0" w:rsidRDefault="002B09E0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</w:p>
    <w:p w:rsidR="002B09E0" w:rsidRDefault="002B09E0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</w:p>
    <w:p w:rsidR="00710E22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</w:rPr>
        <w:lastRenderedPageBreak/>
        <w:t>Немного о нас: </w:t>
      </w:r>
    </w:p>
    <w:p w:rsidR="002B09E0" w:rsidRPr="00832B55" w:rsidRDefault="002B09E0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</w:rPr>
      </w:pPr>
    </w:p>
    <w:p w:rsidR="00A12B5F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КУРАТОР ФЕСТИВАЛЯ:</w:t>
      </w:r>
    </w:p>
    <w:p w:rsidR="00710E22" w:rsidRPr="00832B55" w:rsidRDefault="00A12B5F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 </w:t>
      </w:r>
      <w:r w:rsidRPr="00832B55">
        <w:rPr>
          <w:rFonts w:asciiTheme="minorHAnsi" w:hAnsiTheme="minorHAnsi" w:cstheme="minorHAnsi"/>
          <w:b/>
          <w:bCs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>
            <wp:extent cx="877500" cy="520428"/>
            <wp:effectExtent l="0" t="0" r="0" b="0"/>
            <wp:docPr id="22" name="Рисунок 5" descr="C:\Users\Ирина\Desktop\фест дети Ташкент\письма и лого по фестивалю\банеры и логотипы\logo-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фест дети Ташкент\письма и лого по фестивалю\банеры и логотипы\logo-fun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93" cy="52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E22"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 </w:t>
      </w:r>
      <w:r w:rsidR="00710E22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Терентьева Ирина,</w:t>
      </w:r>
      <w:r w:rsidR="00710E22"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 </w:t>
      </w:r>
      <w:r w:rsidR="00710E22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кандидат политических наук, психолог, автор обучающих программ для психологов – практиков,  директор  центра практической психологии и психотерапии «Фонд»  Республика Казахстан,   </w:t>
      </w:r>
      <w:hyperlink r:id="rId15" w:tgtFrame="_blank" w:history="1">
        <w:r w:rsidR="00710E22"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www.psy-fund.com</w:t>
        </w:r>
      </w:hyperlink>
      <w:r w:rsidR="00710E22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;  автор и куратор Фестиваля семейной психологии «Амур и Психея»  </w:t>
      </w:r>
      <w:hyperlink r:id="rId16" w:tgtFrame="_blank" w:history="1">
        <w:r w:rsidR="00710E22"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www.psy-amours.com</w:t>
        </w:r>
      </w:hyperlink>
      <w:r w:rsidR="00710E22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;  автор и куратор проекта  ZONAPI   </w:t>
      </w:r>
      <w:hyperlink r:id="rId17" w:tgtFrame="_blank" w:history="1">
        <w:r w:rsidR="00710E22"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www.zonapi.com</w:t>
        </w:r>
      </w:hyperlink>
      <w:r w:rsidR="00710E22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; автор и куратор Фестиваля детской психологии и психотерапии «Улыбка радуги», автор и куратор проекта Ассоциации перинатальных психологов и психотерапевтов «</w:t>
      </w:r>
      <w:proofErr w:type="spellStart"/>
      <w:r w:rsidR="00710E22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Берегиня</w:t>
      </w:r>
      <w:proofErr w:type="spellEnd"/>
      <w:r w:rsidR="00710E22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», автор книги «О комплексах и не только…», автор аудиокниги «Все тайны твоих комплексов», автор книги «Марафон серого вещества». Контакты:  </w:t>
      </w:r>
      <w:r w:rsidR="00710E22" w:rsidRPr="00832B55">
        <w:rPr>
          <w:rStyle w:val="js-phone-number"/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+7 777 357 11 13</w:t>
      </w:r>
      <w:r w:rsidR="00710E22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 </w:t>
      </w:r>
      <w:hyperlink r:id="rId18" w:tgtFrame="_blank" w:history="1">
        <w:r w:rsidR="00710E22"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  <w:lang w:val="en-US"/>
          </w:rPr>
          <w:t>psyirina</w:t>
        </w:r>
        <w:r w:rsidR="00710E22"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@</w:t>
        </w:r>
        <w:r w:rsidR="00710E22"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  <w:lang w:val="en-US"/>
          </w:rPr>
          <w:t>mail</w:t>
        </w:r>
        <w:r w:rsidR="00710E22"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.</w:t>
        </w:r>
        <w:r w:rsidR="00710E22"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  <w:lang w:val="en-US"/>
          </w:rPr>
          <w:t>ru</w:t>
        </w:r>
      </w:hyperlink>
      <w:r w:rsidR="00710E22" w:rsidRPr="00832B55">
        <w:rPr>
          <w:rFonts w:asciiTheme="minorHAnsi" w:hAnsiTheme="minorHAnsi" w:cstheme="minorHAnsi"/>
          <w:color w:val="333333"/>
          <w:sz w:val="20"/>
          <w:szCs w:val="20"/>
        </w:rPr>
        <w:t> </w:t>
      </w:r>
      <w:r w:rsidR="00710E22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</w:t>
      </w:r>
      <w:hyperlink r:id="rId19" w:tgtFrame="_blank" w:history="1">
        <w:r w:rsidR="00710E22"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  <w:lang w:val="en-US"/>
          </w:rPr>
          <w:t>www</w:t>
        </w:r>
        <w:r w:rsidR="00710E22"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.</w:t>
        </w:r>
        <w:r w:rsidR="00710E22"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  <w:lang w:val="en-US"/>
          </w:rPr>
          <w:t>psy</w:t>
        </w:r>
        <w:r w:rsidR="00710E22"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-</w:t>
        </w:r>
        <w:r w:rsidR="00710E22"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  <w:lang w:val="en-US"/>
          </w:rPr>
          <w:t>fund</w:t>
        </w:r>
        <w:r w:rsidR="00710E22"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.</w:t>
        </w:r>
        <w:r w:rsidR="00710E22"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  <w:lang w:val="en-US"/>
          </w:rPr>
          <w:t>com</w:t>
        </w:r>
      </w:hyperlink>
      <w:r w:rsidR="00710E22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 </w:t>
      </w:r>
      <w:hyperlink r:id="rId20" w:tgtFrame="_blank" w:history="1">
        <w:r w:rsidR="00710E22"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  <w:lang w:val="en-US"/>
          </w:rPr>
          <w:t>www</w:t>
        </w:r>
        <w:r w:rsidR="00710E22"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.</w:t>
        </w:r>
        <w:r w:rsidR="00710E22"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  <w:lang w:val="en-US"/>
          </w:rPr>
          <w:t>zonapi</w:t>
        </w:r>
        <w:r w:rsidR="00710E22"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.</w:t>
        </w:r>
        <w:r w:rsidR="00710E22"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  <w:lang w:val="en-US"/>
          </w:rPr>
          <w:t>com</w:t>
        </w:r>
      </w:hyperlink>
      <w:r w:rsidR="00710E22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</w:t>
      </w:r>
      <w:r w:rsidR="004C07B5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710E22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  <w:lang w:val="en-US"/>
        </w:rPr>
        <w:t>skype</w:t>
      </w:r>
      <w:proofErr w:type="spellEnd"/>
      <w:r w:rsidR="00710E22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   </w:t>
      </w:r>
      <w:proofErr w:type="spellStart"/>
      <w:r w:rsidR="00710E22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  <w:lang w:val="en-US"/>
        </w:rPr>
        <w:t>irina</w:t>
      </w:r>
      <w:proofErr w:type="spellEnd"/>
      <w:r w:rsidR="00710E22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1104196</w:t>
      </w:r>
      <w:r w:rsidR="003D3EB8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.</w:t>
      </w:r>
    </w:p>
    <w:p w:rsidR="003D3EB8" w:rsidRPr="00832B55" w:rsidRDefault="003D3EB8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</w:p>
    <w:p w:rsidR="003D3EB8" w:rsidRPr="00832B55" w:rsidRDefault="0004180E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3333"/>
          <w:sz w:val="15"/>
          <w:szCs w:val="15"/>
        </w:rPr>
      </w:pPr>
      <w:r w:rsidRPr="00832B55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ОРГАНИЗАТОР</w:t>
      </w:r>
      <w:r w:rsidR="003D3EB8" w:rsidRPr="00832B55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ФЕСТИВАЛЯ</w:t>
      </w:r>
      <w:r w:rsidR="00A27DAA" w:rsidRPr="00832B55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:</w:t>
      </w:r>
    </w:p>
    <w:p w:rsidR="00A12B5F" w:rsidRPr="00832B55" w:rsidRDefault="00A12B5F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</w:pPr>
    </w:p>
    <w:p w:rsidR="00A27DAA" w:rsidRPr="00832B55" w:rsidRDefault="00A27DAA" w:rsidP="00A27DAA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msohyperlinkmailrucssattributepostfix"/>
          <w:rFonts w:asciiTheme="minorHAnsi" w:hAnsiTheme="minorHAnsi" w:cstheme="minorHAnsi"/>
          <w:sz w:val="20"/>
          <w:szCs w:val="20"/>
        </w:rPr>
      </w:pPr>
      <w:r w:rsidRPr="00832B55">
        <w:rPr>
          <w:rFonts w:asciiTheme="minorHAnsi" w:hAnsiTheme="minorHAnsi" w:cstheme="minorHAnsi"/>
          <w:b/>
          <w:bCs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>
            <wp:extent cx="1210879" cy="508715"/>
            <wp:effectExtent l="19050" t="0" r="8321" b="0"/>
            <wp:docPr id="30" name="Рисунок 7" descr="C:\Users\Ирина\Desktop\фест дети Ташкент\письма и лого по фестивалю\банеры и логотипы\logo-bereginya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фест дети Ташкент\письма и лого по фестивалю\банеры и логотипы\logo-bereginya-ol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958" cy="5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B55">
        <w:rPr>
          <w:rFonts w:asciiTheme="minorHAnsi" w:hAnsiTheme="minorHAnsi" w:cstheme="minorHAnsi"/>
          <w:color w:val="333333"/>
          <w:sz w:val="20"/>
          <w:szCs w:val="20"/>
        </w:rPr>
        <w:t xml:space="preserve"> Ассоциация перинатальных психологов и психотерапевтов «</w:t>
      </w:r>
      <w:proofErr w:type="spellStart"/>
      <w:r w:rsidRPr="00832B55">
        <w:rPr>
          <w:rFonts w:asciiTheme="minorHAnsi" w:hAnsiTheme="minorHAnsi" w:cstheme="minorHAnsi"/>
          <w:color w:val="333333"/>
          <w:sz w:val="20"/>
          <w:szCs w:val="20"/>
        </w:rPr>
        <w:t>Берегиня</w:t>
      </w:r>
      <w:proofErr w:type="spellEnd"/>
      <w:r w:rsidRPr="00832B55">
        <w:rPr>
          <w:rFonts w:asciiTheme="minorHAnsi" w:hAnsiTheme="minorHAnsi" w:cstheme="minorHAnsi"/>
          <w:color w:val="333333"/>
          <w:sz w:val="20"/>
          <w:szCs w:val="20"/>
        </w:rPr>
        <w:t xml:space="preserve">», г. </w:t>
      </w:r>
      <w:proofErr w:type="spellStart"/>
      <w:r w:rsidRPr="00832B55">
        <w:rPr>
          <w:rFonts w:asciiTheme="minorHAnsi" w:hAnsiTheme="minorHAnsi" w:cstheme="minorHAnsi"/>
          <w:color w:val="333333"/>
          <w:sz w:val="20"/>
          <w:szCs w:val="20"/>
        </w:rPr>
        <w:t>Алматы</w:t>
      </w:r>
      <w:proofErr w:type="spellEnd"/>
      <w:r w:rsidRPr="00832B55">
        <w:rPr>
          <w:rFonts w:asciiTheme="minorHAnsi" w:hAnsiTheme="minorHAnsi" w:cstheme="minorHAnsi"/>
          <w:color w:val="333333"/>
          <w:sz w:val="20"/>
          <w:szCs w:val="20"/>
        </w:rPr>
        <w:t xml:space="preserve">, Казахстан, </w:t>
      </w:r>
      <w:r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</w:t>
      </w:r>
      <w:hyperlink r:id="rId22" w:tgtFrame="_blank" w:history="1">
        <w:r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www.psy-amours.com</w:t>
        </w:r>
      </w:hyperlink>
      <w:r w:rsidRPr="00832B55">
        <w:rPr>
          <w:rFonts w:asciiTheme="minorHAnsi" w:hAnsiTheme="minorHAnsi" w:cstheme="minorHAnsi"/>
          <w:color w:val="333333"/>
          <w:sz w:val="15"/>
          <w:szCs w:val="15"/>
        </w:rPr>
        <w:t xml:space="preserve">, </w:t>
      </w:r>
      <w:r w:rsidRPr="00832B55">
        <w:rPr>
          <w:rStyle w:val="js-phone-number"/>
          <w:rFonts w:asciiTheme="minorHAnsi" w:hAnsiTheme="minorHAnsi" w:cstheme="minorHAnsi"/>
          <w:sz w:val="20"/>
          <w:szCs w:val="20"/>
        </w:rPr>
        <w:t>+77776886809</w:t>
      </w:r>
      <w:r w:rsidRPr="00832B55">
        <w:rPr>
          <w:rStyle w:val="msohyperlinkmailrucssattributepostfix"/>
          <w:rFonts w:asciiTheme="minorHAnsi" w:hAnsiTheme="minorHAnsi" w:cstheme="minorHAnsi"/>
          <w:sz w:val="20"/>
          <w:szCs w:val="20"/>
        </w:rPr>
        <w:t xml:space="preserve">, </w:t>
      </w:r>
    </w:p>
    <w:p w:rsidR="00A12B5F" w:rsidRPr="00832B55" w:rsidRDefault="00A12B5F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</w:pPr>
    </w:p>
    <w:p w:rsidR="00710E22" w:rsidRPr="00832B55" w:rsidRDefault="00A12B5F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ПАРТНЕРЫ ФЕСТИВАЛ</w:t>
      </w:r>
      <w:r w:rsidR="00A27DAA"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Я</w:t>
      </w:r>
      <w:r w:rsidR="00710E22"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: </w:t>
      </w: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040802" w:rsidRPr="00040802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писание: Описание: Описание: C:\Users\Ирина\Desktop\фест дети Ташкент\письма и лого по фестивалю\банеры и логотипы\3XDgX-CT.png" style="width:104.25pt;height:18pt"/>
        </w:pict>
      </w:r>
      <w:r w:rsidR="00710E22"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   </w:t>
      </w:r>
    </w:p>
    <w:p w:rsidR="00710E22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ОФИЦИАЛЬНЫЕ ПАРТНЕРЫ ФЕСТИВАЛЯ:</w:t>
      </w:r>
    </w:p>
    <w:p w:rsidR="000072C3" w:rsidRPr="00832B55" w:rsidRDefault="000072C3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</w:rPr>
      </w:pPr>
    </w:p>
    <w:p w:rsidR="000072C3" w:rsidRPr="00832B55" w:rsidRDefault="005A7E94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           </w:t>
      </w:r>
    </w:p>
    <w:p w:rsidR="000072C3" w:rsidRPr="00832B55" w:rsidRDefault="000072C3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</w:pPr>
      <w:r w:rsidRPr="00832B55">
        <w:rPr>
          <w:rFonts w:asciiTheme="minorHAnsi" w:hAnsiTheme="minorHAnsi" w:cstheme="minorHAnsi"/>
          <w:b/>
          <w:bCs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>
            <wp:extent cx="826135" cy="619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xology-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Ассоциация сексологов «Семейный центр сексологии»</w:t>
      </w:r>
    </w:p>
    <w:p w:rsidR="000072C3" w:rsidRPr="00832B55" w:rsidRDefault="000072C3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04180E" w:rsidRPr="00832B55">
        <w:rPr>
          <w:rFonts w:asciiTheme="minorHAnsi" w:hAnsiTheme="minorHAnsi" w:cstheme="minorHAnsi"/>
          <w:b/>
          <w:bCs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>
            <wp:extent cx="699088" cy="676275"/>
            <wp:effectExtent l="19050" t="0" r="5762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езервная_копия_новое лого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33" cy="7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0E"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    </w:t>
      </w:r>
      <w:r w:rsidR="00832B55"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Онлай</w:t>
      </w:r>
      <w:proofErr w:type="gramStart"/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н</w:t>
      </w:r>
      <w:proofErr w:type="spellEnd"/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-</w:t>
      </w:r>
      <w:proofErr w:type="gramEnd"/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клуб 7Я</w:t>
      </w:r>
    </w:p>
    <w:p w:rsidR="005A7E94" w:rsidRPr="00832B55" w:rsidRDefault="005A7E94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 </w:t>
      </w:r>
    </w:p>
    <w:p w:rsidR="00710E22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 </w:t>
      </w:r>
    </w:p>
    <w:p w:rsidR="000072C3" w:rsidRPr="00832B55" w:rsidRDefault="00710E22" w:rsidP="000072C3">
      <w:pPr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ru-RU"/>
        </w:rPr>
      </w:pPr>
      <w:r w:rsidRPr="00832B55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>КОНТАКТНЫЕ ТЕЛЕФОНЫ:  </w:t>
      </w:r>
      <w:proofErr w:type="spellStart"/>
      <w:r w:rsidR="000072C3" w:rsidRPr="00832B55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>Постоева</w:t>
      </w:r>
      <w:proofErr w:type="spellEnd"/>
      <w:r w:rsidR="000072C3" w:rsidRPr="00832B55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 xml:space="preserve"> Наталия</w:t>
      </w:r>
      <w:r w:rsidRPr="00832B55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> </w:t>
      </w:r>
      <w:r w:rsidRPr="00832B55">
        <w:rPr>
          <w:rStyle w:val="js-phone-number"/>
          <w:rFonts w:cstheme="minorHAnsi"/>
          <w:color w:val="333333"/>
          <w:sz w:val="20"/>
          <w:szCs w:val="20"/>
          <w:shd w:val="clear" w:color="auto" w:fill="FFFFFF"/>
        </w:rPr>
        <w:t>+7 777 688 68 09</w:t>
      </w:r>
      <w:r w:rsidRPr="00832B55">
        <w:rPr>
          <w:rFonts w:cstheme="minorHAnsi"/>
          <w:color w:val="333333"/>
          <w:sz w:val="20"/>
          <w:szCs w:val="20"/>
          <w:shd w:val="clear" w:color="auto" w:fill="FFFFFF"/>
        </w:rPr>
        <w:t>, </w:t>
      </w:r>
      <w:r w:rsidR="0004180E" w:rsidRPr="00BF17BF">
        <w:rPr>
          <w:rFonts w:eastAsia="Times New Roman" w:cstheme="minorHAnsi"/>
          <w:b/>
          <w:color w:val="333333"/>
          <w:sz w:val="20"/>
          <w:szCs w:val="20"/>
          <w:shd w:val="clear" w:color="auto" w:fill="FFFFFF"/>
          <w:lang w:eastAsia="ru-RU"/>
        </w:rPr>
        <w:t xml:space="preserve">Марал </w:t>
      </w:r>
      <w:proofErr w:type="spellStart"/>
      <w:r w:rsidR="0004180E" w:rsidRPr="00BF17BF">
        <w:rPr>
          <w:rFonts w:eastAsia="Times New Roman" w:cstheme="minorHAnsi"/>
          <w:b/>
          <w:color w:val="333333"/>
          <w:sz w:val="20"/>
          <w:szCs w:val="20"/>
          <w:shd w:val="clear" w:color="auto" w:fill="FFFFFF"/>
          <w:lang w:eastAsia="ru-RU"/>
        </w:rPr>
        <w:t>Устенова</w:t>
      </w:r>
      <w:proofErr w:type="spellEnd"/>
      <w:r w:rsidR="0004180E" w:rsidRPr="00BF17BF">
        <w:rPr>
          <w:rFonts w:eastAsia="Times New Roman" w:cstheme="minorHAnsi"/>
          <w:b/>
          <w:color w:val="333333"/>
          <w:sz w:val="20"/>
          <w:szCs w:val="20"/>
          <w:shd w:val="clear" w:color="auto" w:fill="FFFFFF"/>
          <w:lang w:eastAsia="ru-RU"/>
        </w:rPr>
        <w:t xml:space="preserve"> </w:t>
      </w:r>
      <w:r w:rsidR="0004180E" w:rsidRPr="00832B55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ru-RU"/>
        </w:rPr>
        <w:t xml:space="preserve">+77018186986,  </w:t>
      </w:r>
      <w:r w:rsidR="0004180E" w:rsidRPr="00BF17BF">
        <w:rPr>
          <w:rStyle w:val="msohyperlinkmailrucssattributepostfix"/>
          <w:rFonts w:cstheme="minorHAnsi"/>
          <w:b/>
          <w:sz w:val="20"/>
          <w:szCs w:val="20"/>
        </w:rPr>
        <w:t>Пак Юлия</w:t>
      </w:r>
      <w:r w:rsidR="0004180E" w:rsidRPr="00832B55">
        <w:rPr>
          <w:rStyle w:val="msohyperlinkmailrucssattributepostfix"/>
          <w:rFonts w:cstheme="minorHAnsi"/>
          <w:sz w:val="20"/>
          <w:szCs w:val="20"/>
        </w:rPr>
        <w:t xml:space="preserve"> +77056739012.</w:t>
      </w:r>
    </w:p>
    <w:p w:rsidR="00710E22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</w:rPr>
      </w:pPr>
    </w:p>
    <w:p w:rsidR="00710E22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ОФИЦИАЛЬНЫЙ САЙТ  ФЕСТИВАЛЯ:  </w:t>
      </w:r>
      <w:hyperlink r:id="rId25" w:tgtFrame="_blank" w:history="1">
        <w:r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www.psy-fund.com</w:t>
        </w:r>
      </w:hyperlink>
      <w:r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   </w:t>
      </w:r>
      <w:hyperlink r:id="rId26" w:tgtFrame="_blank" w:history="1">
        <w:r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www.psy-amours.com</w:t>
        </w:r>
      </w:hyperlink>
      <w:r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   почта: </w:t>
      </w:r>
      <w:hyperlink r:id="rId27" w:history="1">
        <w:r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amurpsyhea@mail.ru</w:t>
        </w:r>
      </w:hyperlink>
    </w:p>
    <w:p w:rsidR="00710E22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ДАТА ПРОВЕДЕНИЯ</w:t>
      </w:r>
      <w:r w:rsidR="00832B55"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2B09E0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14-15</w:t>
      </w:r>
      <w:r w:rsidR="00832B55"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7B7AC5" w:rsidRPr="002B09E0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ноября 20</w:t>
      </w:r>
      <w:r w:rsidRPr="002B09E0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20 г</w:t>
      </w:r>
      <w:r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.</w:t>
      </w:r>
    </w:p>
    <w:p w:rsidR="00710E22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ФОРМАТ МЕРОПРИЯТИЯ: </w:t>
      </w:r>
      <w:proofErr w:type="spellStart"/>
      <w:r w:rsidR="007B7AC5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нлайн</w:t>
      </w:r>
      <w:proofErr w:type="spellEnd"/>
      <w:r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участие</w:t>
      </w:r>
    </w:p>
    <w:p w:rsidR="00710E22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msohyperlinkmailrucssattributepostfix"/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832B55">
        <w:rPr>
          <w:rStyle w:val="msohyperlinkmailrucssattributepostfix"/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МЫ В СОЦИАЛЬНЫХ СЕТЯХ:</w:t>
      </w:r>
    </w:p>
    <w:p w:rsidR="003766C0" w:rsidRPr="00832B55" w:rsidRDefault="003766C0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</w:rPr>
      </w:pPr>
    </w:p>
    <w:p w:rsidR="003766C0" w:rsidRPr="003766C0" w:rsidRDefault="007F1978" w:rsidP="003766C0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proofErr w:type="spellStart"/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</w:rPr>
        <w:t>инстаграмм</w:t>
      </w:r>
      <w:proofErr w:type="spellEnd"/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 - @</w:t>
      </w:r>
      <w:proofErr w:type="spellStart"/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</w:rPr>
        <w:t>amur_psiheya</w:t>
      </w:r>
      <w:proofErr w:type="spellEnd"/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 </w:t>
      </w:r>
      <w:bookmarkStart w:id="0" w:name="_GoBack"/>
      <w:bookmarkEnd w:id="0"/>
      <w:r w:rsidR="003766C0">
        <w:fldChar w:fldCharType="begin"/>
      </w:r>
      <w:r w:rsidR="003766C0" w:rsidRPr="003766C0">
        <w:rPr>
          <w:lang w:val="en-US"/>
        </w:rPr>
        <w:instrText>HYPERLINK</w:instrText>
      </w:r>
      <w:r w:rsidR="003766C0" w:rsidRPr="003766C0">
        <w:instrText xml:space="preserve"> "</w:instrText>
      </w:r>
      <w:r w:rsidR="003766C0" w:rsidRPr="003766C0">
        <w:rPr>
          <w:lang w:val="en-US"/>
        </w:rPr>
        <w:instrText>https</w:instrText>
      </w:r>
      <w:r w:rsidR="003766C0" w:rsidRPr="003766C0">
        <w:instrText>://</w:instrText>
      </w:r>
      <w:r w:rsidR="003766C0" w:rsidRPr="003766C0">
        <w:rPr>
          <w:lang w:val="en-US"/>
        </w:rPr>
        <w:instrText>www</w:instrText>
      </w:r>
      <w:r w:rsidR="003766C0" w:rsidRPr="003766C0">
        <w:instrText>.</w:instrText>
      </w:r>
      <w:r w:rsidR="003766C0" w:rsidRPr="003766C0">
        <w:rPr>
          <w:lang w:val="en-US"/>
        </w:rPr>
        <w:instrText>instagram</w:instrText>
      </w:r>
      <w:r w:rsidR="003766C0" w:rsidRPr="003766C0">
        <w:instrText>.</w:instrText>
      </w:r>
      <w:r w:rsidR="003766C0" w:rsidRPr="003766C0">
        <w:rPr>
          <w:lang w:val="en-US"/>
        </w:rPr>
        <w:instrText>com</w:instrText>
      </w:r>
      <w:r w:rsidR="003766C0" w:rsidRPr="003766C0">
        <w:instrText>/</w:instrText>
      </w:r>
      <w:r w:rsidR="003766C0" w:rsidRPr="003766C0">
        <w:rPr>
          <w:lang w:val="en-US"/>
        </w:rPr>
        <w:instrText>amur</w:instrText>
      </w:r>
      <w:r w:rsidR="003766C0" w:rsidRPr="003766C0">
        <w:instrText>_</w:instrText>
      </w:r>
      <w:r w:rsidR="003766C0" w:rsidRPr="003766C0">
        <w:rPr>
          <w:lang w:val="en-US"/>
        </w:rPr>
        <w:instrText>psiheya</w:instrText>
      </w:r>
      <w:r w:rsidR="003766C0" w:rsidRPr="003766C0">
        <w:instrText>/"</w:instrText>
      </w:r>
      <w:r w:rsidR="003766C0">
        <w:fldChar w:fldCharType="separate"/>
      </w:r>
      <w:r w:rsidR="003766C0" w:rsidRPr="0089163B">
        <w:rPr>
          <w:rStyle w:val="a4"/>
          <w:lang w:val="en-US"/>
        </w:rPr>
        <w:t>https</w:t>
      </w:r>
      <w:r w:rsidR="003766C0" w:rsidRPr="003766C0">
        <w:rPr>
          <w:rStyle w:val="a4"/>
        </w:rPr>
        <w:t>://</w:t>
      </w:r>
      <w:r w:rsidR="003766C0" w:rsidRPr="0089163B">
        <w:rPr>
          <w:rStyle w:val="a4"/>
          <w:lang w:val="en-US"/>
        </w:rPr>
        <w:t>www</w:t>
      </w:r>
      <w:r w:rsidR="003766C0" w:rsidRPr="003766C0">
        <w:rPr>
          <w:rStyle w:val="a4"/>
        </w:rPr>
        <w:t>.</w:t>
      </w:r>
      <w:proofErr w:type="spellStart"/>
      <w:r w:rsidR="003766C0" w:rsidRPr="0089163B">
        <w:rPr>
          <w:rStyle w:val="a4"/>
          <w:lang w:val="en-US"/>
        </w:rPr>
        <w:t>instagram</w:t>
      </w:r>
      <w:proofErr w:type="spellEnd"/>
      <w:r w:rsidR="003766C0" w:rsidRPr="003766C0">
        <w:rPr>
          <w:rStyle w:val="a4"/>
        </w:rPr>
        <w:t>.</w:t>
      </w:r>
      <w:r w:rsidR="003766C0" w:rsidRPr="0089163B">
        <w:rPr>
          <w:rStyle w:val="a4"/>
          <w:lang w:val="en-US"/>
        </w:rPr>
        <w:t>com</w:t>
      </w:r>
      <w:r w:rsidR="003766C0" w:rsidRPr="003766C0">
        <w:rPr>
          <w:rStyle w:val="a4"/>
        </w:rPr>
        <w:t>/</w:t>
      </w:r>
      <w:proofErr w:type="spellStart"/>
      <w:r w:rsidR="003766C0" w:rsidRPr="0089163B">
        <w:rPr>
          <w:rStyle w:val="a4"/>
          <w:lang w:val="en-US"/>
        </w:rPr>
        <w:t>amur</w:t>
      </w:r>
      <w:proofErr w:type="spellEnd"/>
      <w:r w:rsidR="003766C0" w:rsidRPr="003766C0">
        <w:rPr>
          <w:rStyle w:val="a4"/>
        </w:rPr>
        <w:t>_</w:t>
      </w:r>
      <w:proofErr w:type="spellStart"/>
      <w:r w:rsidR="003766C0" w:rsidRPr="0089163B">
        <w:rPr>
          <w:rStyle w:val="a4"/>
          <w:lang w:val="en-US"/>
        </w:rPr>
        <w:t>psiheya</w:t>
      </w:r>
      <w:proofErr w:type="spellEnd"/>
      <w:r w:rsidR="003766C0" w:rsidRPr="003766C0">
        <w:rPr>
          <w:rStyle w:val="a4"/>
        </w:rPr>
        <w:t>/</w:t>
      </w:r>
      <w:r w:rsidR="003766C0">
        <w:fldChar w:fldCharType="end"/>
      </w:r>
    </w:p>
    <w:p w:rsidR="007F1978" w:rsidRPr="00832B55" w:rsidRDefault="007F1978" w:rsidP="007F1978">
      <w:pPr>
        <w:pStyle w:val="msonormalmailrucssattributepostfix"/>
        <w:shd w:val="clear" w:color="auto" w:fill="FFFFFF"/>
        <w:spacing w:after="0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proofErr w:type="spellStart"/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</w:rPr>
        <w:t>фейсбук</w:t>
      </w:r>
      <w:proofErr w:type="spellEnd"/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 – </w:t>
      </w:r>
      <w:proofErr w:type="spellStart"/>
      <w:r w:rsidR="003766C0" w:rsidRPr="003766C0">
        <w:rPr>
          <w:rFonts w:asciiTheme="minorHAnsi" w:hAnsiTheme="minorHAnsi" w:cstheme="minorHAnsi"/>
          <w:b/>
          <w:bCs/>
          <w:color w:val="050505"/>
          <w:sz w:val="20"/>
          <w:szCs w:val="20"/>
          <w:shd w:val="clear" w:color="auto" w:fill="FFFFFF"/>
        </w:rPr>
        <w:t>Amur_psiheya</w:t>
      </w:r>
      <w:proofErr w:type="spellEnd"/>
      <w:r w:rsidR="003766C0">
        <w:rPr>
          <w:rFonts w:ascii="Segoe UI" w:hAnsi="Segoe UI" w:cs="Segoe UI"/>
          <w:b/>
          <w:bCs/>
          <w:color w:val="050505"/>
          <w:sz w:val="42"/>
          <w:szCs w:val="42"/>
          <w:shd w:val="clear" w:color="auto" w:fill="FFFFFF"/>
        </w:rPr>
        <w:t xml:space="preserve"> </w:t>
      </w: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 </w:t>
      </w:r>
      <w:hyperlink r:id="rId28" w:history="1">
        <w:r w:rsidRPr="00832B55">
          <w:rPr>
            <w:rStyle w:val="a4"/>
            <w:rFonts w:asciiTheme="minorHAnsi" w:hAnsiTheme="minorHAnsi" w:cstheme="minorHAnsi"/>
            <w:b/>
            <w:bCs/>
            <w:sz w:val="20"/>
            <w:szCs w:val="20"/>
          </w:rPr>
          <w:t>https://www.facebook.com/Amur_psiheya-102644607883460/</w:t>
        </w:r>
      </w:hyperlink>
    </w:p>
    <w:p w:rsidR="00710E22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15"/>
          <w:szCs w:val="15"/>
        </w:rPr>
      </w:pPr>
    </w:p>
    <w:p w:rsidR="004C07B5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</w:rPr>
        <w:t>Теперь вы знаете, что такие мероприятия есть, присоединяйтесь к нам и помните, что быть семьей - это замечательно! Мы приглашаем вас к активному общению на Фестивале!</w:t>
      </w:r>
      <w:r w:rsidRPr="00832B55">
        <w:rPr>
          <w:rFonts w:asciiTheme="minorHAnsi" w:hAnsiTheme="minorHAnsi" w:cstheme="minorHAnsi"/>
          <w:color w:val="333333"/>
          <w:sz w:val="20"/>
          <w:szCs w:val="20"/>
        </w:rPr>
        <w:t> </w:t>
      </w:r>
    </w:p>
    <w:p w:rsidR="00710E22" w:rsidRPr="00832B55" w:rsidRDefault="00710E22" w:rsidP="004C07B5">
      <w:pPr>
        <w:pStyle w:val="msonormalmailrucssattributepostfix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</w:rPr>
        <w:t>С уважением, оргкомитет фестиваля</w:t>
      </w:r>
      <w:r w:rsidR="004C07B5" w:rsidRPr="00832B55">
        <w:rPr>
          <w:rFonts w:asciiTheme="minorHAnsi" w:hAnsiTheme="minorHAnsi" w:cstheme="minorHAnsi"/>
          <w:b/>
          <w:bCs/>
          <w:color w:val="333333"/>
          <w:sz w:val="20"/>
          <w:szCs w:val="20"/>
        </w:rPr>
        <w:t>.</w:t>
      </w:r>
    </w:p>
    <w:p w:rsidR="00D71464" w:rsidRPr="00832B55" w:rsidRDefault="00D71464" w:rsidP="00710E22">
      <w:pPr>
        <w:pStyle w:val="msonormalmailrucssattributepostfix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b/>
          <w:noProof/>
          <w:sz w:val="20"/>
          <w:szCs w:val="20"/>
        </w:rPr>
      </w:pPr>
    </w:p>
    <w:p w:rsidR="00D71464" w:rsidRDefault="00D71464" w:rsidP="00BF17BF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noProof/>
          <w:sz w:val="20"/>
          <w:szCs w:val="20"/>
        </w:rPr>
      </w:pPr>
    </w:p>
    <w:p w:rsidR="00710E22" w:rsidRDefault="003766C0" w:rsidP="00A12B5F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15"/>
          <w:szCs w:val="15"/>
        </w:rPr>
      </w:pPr>
      <w:r w:rsidRPr="003766C0">
        <w:rPr>
          <w:rFonts w:ascii="Arial" w:hAnsi="Arial" w:cs="Arial"/>
          <w:color w:val="333333"/>
          <w:sz w:val="15"/>
          <w:szCs w:val="15"/>
        </w:rPr>
        <w:drawing>
          <wp:inline distT="0" distB="0" distL="0" distR="0">
            <wp:extent cx="3848100" cy="1457469"/>
            <wp:effectExtent l="19050" t="0" r="0" b="0"/>
            <wp:docPr id="7" name="Рисунок 2" descr="PicsArt_08-21-10.14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8-21-10.14.0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987" cy="14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E22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5"/>
          <w:szCs w:val="15"/>
        </w:rPr>
      </w:pPr>
      <w:r>
        <w:rPr>
          <w:rFonts w:ascii="Arial" w:hAnsi="Arial" w:cs="Arial"/>
          <w:color w:val="333333"/>
          <w:sz w:val="15"/>
          <w:szCs w:val="15"/>
        </w:rPr>
        <w:lastRenderedPageBreak/>
        <w:t> </w:t>
      </w:r>
    </w:p>
    <w:p w:rsidR="005B39A6" w:rsidRPr="002F7913" w:rsidRDefault="005B39A6" w:rsidP="002F791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B39A6" w:rsidRPr="002F7913" w:rsidSect="00132B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F8F" w:rsidRDefault="001F1F8F" w:rsidP="00AB453E">
      <w:pPr>
        <w:spacing w:after="0" w:line="240" w:lineRule="auto"/>
      </w:pPr>
      <w:r>
        <w:separator/>
      </w:r>
    </w:p>
  </w:endnote>
  <w:endnote w:type="continuationSeparator" w:id="0">
    <w:p w:rsidR="001F1F8F" w:rsidRDefault="001F1F8F" w:rsidP="00AB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F8F" w:rsidRDefault="001F1F8F" w:rsidP="00AB453E">
      <w:pPr>
        <w:spacing w:after="0" w:line="240" w:lineRule="auto"/>
      </w:pPr>
      <w:r>
        <w:separator/>
      </w:r>
    </w:p>
  </w:footnote>
  <w:footnote w:type="continuationSeparator" w:id="0">
    <w:p w:rsidR="001F1F8F" w:rsidRDefault="001F1F8F" w:rsidP="00AB4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5C83"/>
    <w:multiLevelType w:val="hybridMultilevel"/>
    <w:tmpl w:val="D0E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0C72"/>
    <w:multiLevelType w:val="hybridMultilevel"/>
    <w:tmpl w:val="D0E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47279"/>
    <w:multiLevelType w:val="hybridMultilevel"/>
    <w:tmpl w:val="D0E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F5677"/>
    <w:multiLevelType w:val="hybridMultilevel"/>
    <w:tmpl w:val="F6886C48"/>
    <w:lvl w:ilvl="0" w:tplc="3350E0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824C6"/>
    <w:multiLevelType w:val="hybridMultilevel"/>
    <w:tmpl w:val="35D6B424"/>
    <w:lvl w:ilvl="0" w:tplc="68F01D02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3CD00E1"/>
    <w:multiLevelType w:val="multilevel"/>
    <w:tmpl w:val="F2CAF7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70F0607"/>
    <w:multiLevelType w:val="hybridMultilevel"/>
    <w:tmpl w:val="3F6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829"/>
    <w:rsid w:val="000040E5"/>
    <w:rsid w:val="000072C3"/>
    <w:rsid w:val="00040802"/>
    <w:rsid w:val="0004180E"/>
    <w:rsid w:val="000A656E"/>
    <w:rsid w:val="000B661E"/>
    <w:rsid w:val="000E1B3C"/>
    <w:rsid w:val="000E514B"/>
    <w:rsid w:val="000F34FC"/>
    <w:rsid w:val="00121189"/>
    <w:rsid w:val="00123E8E"/>
    <w:rsid w:val="0012523B"/>
    <w:rsid w:val="00126408"/>
    <w:rsid w:val="0012649C"/>
    <w:rsid w:val="00132BEB"/>
    <w:rsid w:val="001337FF"/>
    <w:rsid w:val="00145BFD"/>
    <w:rsid w:val="0014760D"/>
    <w:rsid w:val="00164CDF"/>
    <w:rsid w:val="00164E64"/>
    <w:rsid w:val="0018498A"/>
    <w:rsid w:val="00187F39"/>
    <w:rsid w:val="001B05CB"/>
    <w:rsid w:val="001B5503"/>
    <w:rsid w:val="001C1D90"/>
    <w:rsid w:val="001E64CF"/>
    <w:rsid w:val="001F1F8F"/>
    <w:rsid w:val="001F2DE5"/>
    <w:rsid w:val="00222DC4"/>
    <w:rsid w:val="00266044"/>
    <w:rsid w:val="002A35B9"/>
    <w:rsid w:val="002B09E0"/>
    <w:rsid w:val="002F63A8"/>
    <w:rsid w:val="002F7913"/>
    <w:rsid w:val="00304B63"/>
    <w:rsid w:val="00334278"/>
    <w:rsid w:val="0034216C"/>
    <w:rsid w:val="00344A0C"/>
    <w:rsid w:val="003766C0"/>
    <w:rsid w:val="003D3EB8"/>
    <w:rsid w:val="003E515D"/>
    <w:rsid w:val="003F0C02"/>
    <w:rsid w:val="003F7728"/>
    <w:rsid w:val="004049D8"/>
    <w:rsid w:val="004059D6"/>
    <w:rsid w:val="004458DF"/>
    <w:rsid w:val="00460D8E"/>
    <w:rsid w:val="00464FB8"/>
    <w:rsid w:val="0046744B"/>
    <w:rsid w:val="004A202A"/>
    <w:rsid w:val="004C07B5"/>
    <w:rsid w:val="00512D44"/>
    <w:rsid w:val="00527585"/>
    <w:rsid w:val="005412C4"/>
    <w:rsid w:val="0054598F"/>
    <w:rsid w:val="0057793A"/>
    <w:rsid w:val="00596223"/>
    <w:rsid w:val="005A7E94"/>
    <w:rsid w:val="005B39A6"/>
    <w:rsid w:val="005B4EE0"/>
    <w:rsid w:val="005F6A5B"/>
    <w:rsid w:val="005F7FCB"/>
    <w:rsid w:val="006039A5"/>
    <w:rsid w:val="00616A1C"/>
    <w:rsid w:val="00616DE0"/>
    <w:rsid w:val="0062320A"/>
    <w:rsid w:val="00627E8E"/>
    <w:rsid w:val="00647829"/>
    <w:rsid w:val="006879CF"/>
    <w:rsid w:val="006954A3"/>
    <w:rsid w:val="006A65AD"/>
    <w:rsid w:val="006C5DAC"/>
    <w:rsid w:val="006F1FE2"/>
    <w:rsid w:val="00704BB7"/>
    <w:rsid w:val="00710E22"/>
    <w:rsid w:val="00725440"/>
    <w:rsid w:val="00735EA4"/>
    <w:rsid w:val="00743209"/>
    <w:rsid w:val="007B7AC5"/>
    <w:rsid w:val="007D6FE4"/>
    <w:rsid w:val="007F1978"/>
    <w:rsid w:val="007F408F"/>
    <w:rsid w:val="00832B55"/>
    <w:rsid w:val="00835D6D"/>
    <w:rsid w:val="0088605F"/>
    <w:rsid w:val="0089163B"/>
    <w:rsid w:val="0090561B"/>
    <w:rsid w:val="00937F2D"/>
    <w:rsid w:val="00942A8B"/>
    <w:rsid w:val="0095043F"/>
    <w:rsid w:val="00984FC0"/>
    <w:rsid w:val="0099420B"/>
    <w:rsid w:val="009B2631"/>
    <w:rsid w:val="009B30B1"/>
    <w:rsid w:val="009D1C7B"/>
    <w:rsid w:val="009E3F43"/>
    <w:rsid w:val="00A12B5F"/>
    <w:rsid w:val="00A2428F"/>
    <w:rsid w:val="00A27DAA"/>
    <w:rsid w:val="00A73FB2"/>
    <w:rsid w:val="00A81299"/>
    <w:rsid w:val="00AB453E"/>
    <w:rsid w:val="00AD23EF"/>
    <w:rsid w:val="00AF2075"/>
    <w:rsid w:val="00AF276E"/>
    <w:rsid w:val="00B0202A"/>
    <w:rsid w:val="00B10A81"/>
    <w:rsid w:val="00B236D1"/>
    <w:rsid w:val="00B2381A"/>
    <w:rsid w:val="00B42D36"/>
    <w:rsid w:val="00B4415B"/>
    <w:rsid w:val="00B5374B"/>
    <w:rsid w:val="00B67843"/>
    <w:rsid w:val="00B71C53"/>
    <w:rsid w:val="00B720FB"/>
    <w:rsid w:val="00B844E9"/>
    <w:rsid w:val="00BA3BF7"/>
    <w:rsid w:val="00BB5BA4"/>
    <w:rsid w:val="00BC3D90"/>
    <w:rsid w:val="00BD1BFF"/>
    <w:rsid w:val="00BF17BF"/>
    <w:rsid w:val="00BF188D"/>
    <w:rsid w:val="00C008FD"/>
    <w:rsid w:val="00C26F1E"/>
    <w:rsid w:val="00C43118"/>
    <w:rsid w:val="00C61AE1"/>
    <w:rsid w:val="00C94804"/>
    <w:rsid w:val="00C97452"/>
    <w:rsid w:val="00CC56DC"/>
    <w:rsid w:val="00CE7DEB"/>
    <w:rsid w:val="00D00D48"/>
    <w:rsid w:val="00D0413A"/>
    <w:rsid w:val="00D34E73"/>
    <w:rsid w:val="00D64E37"/>
    <w:rsid w:val="00D71464"/>
    <w:rsid w:val="00D95053"/>
    <w:rsid w:val="00DA56C9"/>
    <w:rsid w:val="00E2394D"/>
    <w:rsid w:val="00E438EE"/>
    <w:rsid w:val="00E97852"/>
    <w:rsid w:val="00EA28FF"/>
    <w:rsid w:val="00EB106D"/>
    <w:rsid w:val="00EC3687"/>
    <w:rsid w:val="00EC615F"/>
    <w:rsid w:val="00EC68A1"/>
    <w:rsid w:val="00ED08E5"/>
    <w:rsid w:val="00EE0FDD"/>
    <w:rsid w:val="00F074F4"/>
    <w:rsid w:val="00F13320"/>
    <w:rsid w:val="00F55179"/>
    <w:rsid w:val="00F6209C"/>
    <w:rsid w:val="00F67896"/>
    <w:rsid w:val="00F81B22"/>
    <w:rsid w:val="00F936A7"/>
    <w:rsid w:val="00FF264E"/>
    <w:rsid w:val="00FF3307"/>
    <w:rsid w:val="00FF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1AE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A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4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3E"/>
  </w:style>
  <w:style w:type="paragraph" w:styleId="a9">
    <w:name w:val="footer"/>
    <w:basedOn w:val="a"/>
    <w:link w:val="aa"/>
    <w:uiPriority w:val="99"/>
    <w:unhideWhenUsed/>
    <w:rsid w:val="00AB4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3E"/>
  </w:style>
  <w:style w:type="paragraph" w:customStyle="1" w:styleId="msonormalmailrucssattributepostfix">
    <w:name w:val="msonormal_mailru_css_attribute_postfix"/>
    <w:basedOn w:val="a"/>
    <w:rsid w:val="0071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71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71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ailrucssattributepostfix">
    <w:name w:val="msohyperlink_mailru_css_attribute_postfix"/>
    <w:basedOn w:val="a0"/>
    <w:rsid w:val="00710E22"/>
  </w:style>
  <w:style w:type="paragraph" w:customStyle="1" w:styleId="msolistparagraphcxspmiddlemailrucssattributepostfix">
    <w:name w:val="msolistparagraphcxspmiddle_mailru_css_attribute_postfix"/>
    <w:basedOn w:val="a"/>
    <w:rsid w:val="0071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710E22"/>
  </w:style>
  <w:style w:type="character" w:styleId="ab">
    <w:name w:val="FollowedHyperlink"/>
    <w:basedOn w:val="a0"/>
    <w:uiPriority w:val="99"/>
    <w:semiHidden/>
    <w:unhideWhenUsed/>
    <w:rsid w:val="00D714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mail.ru/compose?To=amurpsyhea@mail.ru" TargetMode="External"/><Relationship Id="rId18" Type="http://schemas.openxmlformats.org/officeDocument/2006/relationships/hyperlink" Target="https://e.mail.ru/compose/?mailto=mailto%3apsyirina@mail.ru" TargetMode="External"/><Relationship Id="rId26" Type="http://schemas.openxmlformats.org/officeDocument/2006/relationships/hyperlink" Target="http://www.psy-amour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instagram.com/amur_psiheya/" TargetMode="External"/><Relationship Id="rId17" Type="http://schemas.openxmlformats.org/officeDocument/2006/relationships/hyperlink" Target="http://www.zonapi.com/" TargetMode="External"/><Relationship Id="rId25" Type="http://schemas.openxmlformats.org/officeDocument/2006/relationships/hyperlink" Target="http://www.psy-fun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y-amours.com/" TargetMode="External"/><Relationship Id="rId20" Type="http://schemas.openxmlformats.org/officeDocument/2006/relationships/hyperlink" Target="http://www.zonapi.com/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mur_psiheya-111581826950550/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psy-fund.com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facebook.com/Amur_psiheya-102644607883460/" TargetMode="External"/><Relationship Id="rId10" Type="http://schemas.openxmlformats.org/officeDocument/2006/relationships/hyperlink" Target="http://www.psy-amours.com/" TargetMode="External"/><Relationship Id="rId19" Type="http://schemas.openxmlformats.org/officeDocument/2006/relationships/hyperlink" Target="http://www.psy-fund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sy-fund.com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psy-amours.com/" TargetMode="External"/><Relationship Id="rId27" Type="http://schemas.openxmlformats.org/officeDocument/2006/relationships/hyperlink" Target="https://e.mail.ru/compose?To=amurpsyhea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3BE59-ABFB-46E9-9C65-84D6BA0E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аталья</cp:lastModifiedBy>
  <cp:revision>6</cp:revision>
  <dcterms:created xsi:type="dcterms:W3CDTF">2020-08-20T08:23:00Z</dcterms:created>
  <dcterms:modified xsi:type="dcterms:W3CDTF">2020-08-21T08:40:00Z</dcterms:modified>
</cp:coreProperties>
</file>